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40A2D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0574847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4F7C7CC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75CC7001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EF1C4A8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C124941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49135DA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11CBD3F9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6CBC677D" w14:textId="77777777" w:rsidTr="00F8343B">
        <w:tc>
          <w:tcPr>
            <w:tcW w:w="4890" w:type="dxa"/>
          </w:tcPr>
          <w:p w14:paraId="538FC0E3" w14:textId="31611111" w:rsidR="00024CA7" w:rsidRPr="00E77413" w:rsidRDefault="00A605E3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4CE79E9A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12DB15AF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79DB8402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75642BB9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EEE40BC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5362EC2" w14:textId="77777777" w:rsidR="00F74274" w:rsidRDefault="00F74274" w:rsidP="00F742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>зачислении слушателей</w:t>
      </w:r>
    </w:p>
    <w:p w14:paraId="7AACA6BC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C856778" w14:textId="77777777" w:rsidR="00DC46A3" w:rsidRDefault="00DC46A3" w:rsidP="00DC46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Pr="00287720">
        <w:rPr>
          <w:rFonts w:ascii="Times New Roman" w:hAnsi="Times New Roman" w:cs="Times New Roman"/>
          <w:sz w:val="28"/>
        </w:rPr>
        <w:t>вилами приёма на обучение по программам дополнительного профессионального образования в ФГБУ ДПО ВУНМЦ Минздрава России, утверждёнными 21.06.2019</w:t>
      </w:r>
    </w:p>
    <w:p w14:paraId="34DF3319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1B80B0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3C8B767D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4D71C0" w14:textId="7438EDCA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A605E3">
        <w:rPr>
          <w:rFonts w:ascii="Times New Roman" w:hAnsi="Times New Roman" w:cs="Times New Roman"/>
          <w:sz w:val="28"/>
          <w:szCs w:val="28"/>
        </w:rPr>
        <w:t>Организация работы с лекарственными препаратами, содержащими наркотические средства, психотропные вещества и их прекурсоры, а также сильнодействующие и ядовитые вещества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A605E3">
        <w:rPr>
          <w:rFonts w:ascii="Times New Roman" w:hAnsi="Times New Roman" w:cs="Times New Roman"/>
          <w:sz w:val="28"/>
          <w:szCs w:val="28"/>
        </w:rPr>
        <w:t>7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A605E3">
        <w:rPr>
          <w:rFonts w:ascii="Times New Roman" w:hAnsi="Times New Roman" w:cs="Times New Roman"/>
          <w:sz w:val="28"/>
          <w:szCs w:val="28"/>
        </w:rPr>
        <w:t>29.05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A605E3">
        <w:rPr>
          <w:rFonts w:ascii="Times New Roman" w:hAnsi="Times New Roman" w:cs="Times New Roman"/>
          <w:sz w:val="28"/>
          <w:szCs w:val="28"/>
        </w:rPr>
        <w:t>13.06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A605E3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2F11B28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6092D2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Малахов Петр Владимирович</w:t>
      </w:r>
    </w:p>
    <w:p w14:paraId="2DFC4CBE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Сенцова Анастасия Алексеевна</w:t>
      </w:r>
    </w:p>
    <w:p w14:paraId="2E7966FE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икачев Андрей Анатольевич</w:t>
      </w:r>
    </w:p>
    <w:p w14:paraId="420B0C4B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Фролова Светлана Алексеевна</w:t>
      </w:r>
    </w:p>
    <w:p w14:paraId="7EDF635A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Чудинова Елена Александровна</w:t>
      </w:r>
    </w:p>
    <w:p w14:paraId="46258D95" w14:textId="77777777" w:rsidR="00A605E3" w:rsidRDefault="00A605E3" w:rsidP="00A605E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. Ярмолюк Евгений Николаевич</w:t>
      </w:r>
    </w:p>
    <w:p w14:paraId="168437CC" w14:textId="5AF362E3" w:rsidR="00DC46A3" w:rsidRPr="00E77413" w:rsidRDefault="00DC46A3" w:rsidP="00BE1B47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</w:p>
    <w:p w14:paraId="695D5291" w14:textId="5381D52C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2. </w:t>
      </w:r>
      <w:r w:rsidR="00112BE0">
        <w:rPr>
          <w:rFonts w:ascii="Times New Roman" w:hAnsi="Times New Roman" w:cs="Times New Roman"/>
          <w:sz w:val="28"/>
        </w:rPr>
        <w:t>В</w:t>
      </w:r>
      <w:r w:rsidRPr="00024CA7">
        <w:rPr>
          <w:rFonts w:ascii="Times New Roman" w:hAnsi="Times New Roman" w:cs="Times New Roman"/>
          <w:sz w:val="28"/>
        </w:rPr>
        <w:t xml:space="preserve">ышеуказанных слушателей </w:t>
      </w:r>
      <w:r w:rsidR="00112BE0">
        <w:rPr>
          <w:rFonts w:ascii="Times New Roman" w:hAnsi="Times New Roman" w:cs="Times New Roman"/>
          <w:sz w:val="28"/>
        </w:rPr>
        <w:t>включить в состав группы</w:t>
      </w:r>
      <w:r w:rsidRPr="00024CA7">
        <w:rPr>
          <w:rFonts w:ascii="Times New Roman" w:hAnsi="Times New Roman" w:cs="Times New Roman"/>
          <w:sz w:val="28"/>
        </w:rPr>
        <w:t xml:space="preserve">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A605E3">
        <w:rPr>
          <w:rFonts w:ascii="Times New Roman" w:hAnsi="Times New Roman" w:cs="Times New Roman"/>
          <w:sz w:val="28"/>
        </w:rPr>
        <w:t>58-бюджет</w:t>
      </w:r>
      <w:r w:rsidRPr="00024CA7">
        <w:rPr>
          <w:rFonts w:ascii="Times New Roman" w:hAnsi="Times New Roman" w:cs="Times New Roman"/>
          <w:sz w:val="28"/>
        </w:rPr>
        <w:t>.</w:t>
      </w:r>
    </w:p>
    <w:p w14:paraId="39DFB673" w14:textId="77777777" w:rsidR="00A605E3" w:rsidRDefault="00A605E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D3A4857" w14:textId="77777777" w:rsidR="00A605E3" w:rsidRDefault="00A605E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FBFA7F4" w14:textId="77777777" w:rsidR="00A605E3" w:rsidRDefault="00A605E3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A605E3" w:rsidRPr="00EE50BB" w14:paraId="3443AA5E" w14:textId="77777777" w:rsidTr="00060185">
        <w:tc>
          <w:tcPr>
            <w:tcW w:w="4786" w:type="dxa"/>
          </w:tcPr>
          <w:p w14:paraId="467289BE" w14:textId="1E748E29" w:rsidR="00A605E3" w:rsidRPr="00640A5F" w:rsidRDefault="00A605E3" w:rsidP="00060185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331B2ABF" w14:textId="26207B64" w:rsidR="00A605E3" w:rsidRPr="00640A5F" w:rsidRDefault="00A605E3" w:rsidP="0006018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2CD73507" w14:textId="77777777" w:rsidR="00A605E3" w:rsidRDefault="00A605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A605E3" w:rsidRPr="009C2CD0" w14:paraId="4DB3A4C3" w14:textId="77777777" w:rsidTr="00060185">
        <w:tc>
          <w:tcPr>
            <w:tcW w:w="5000" w:type="dxa"/>
          </w:tcPr>
          <w:p w14:paraId="752F9A3D" w14:textId="77777777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3E3D165D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88FBF88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64AD0A3B" w14:textId="77777777" w:rsidTr="00060185">
        <w:tc>
          <w:tcPr>
            <w:tcW w:w="5000" w:type="dxa"/>
          </w:tcPr>
          <w:p w14:paraId="7FC4BD4E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99F4BD4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F2CCC79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45FF8A88" w14:textId="77777777" w:rsidTr="00060185">
        <w:tc>
          <w:tcPr>
            <w:tcW w:w="5000" w:type="dxa"/>
          </w:tcPr>
          <w:p w14:paraId="5D6E7630" w14:textId="325E1B46" w:rsidR="00A605E3" w:rsidRPr="00EA6911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71B8F9D5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555DE2" w14:textId="11E6D26B" w:rsidR="00A605E3" w:rsidRPr="00EA6911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О.С. Крылова</w:t>
            </w:r>
          </w:p>
        </w:tc>
      </w:tr>
      <w:tr w:rsidR="00A605E3" w:rsidRPr="009C2CD0" w14:paraId="43D00DE7" w14:textId="77777777" w:rsidTr="00060185">
        <w:tc>
          <w:tcPr>
            <w:tcW w:w="5000" w:type="dxa"/>
          </w:tcPr>
          <w:p w14:paraId="77725EAA" w14:textId="77777777" w:rsidR="00A605E3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9A6A919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9B22257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1DC19A2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29EBA244" w14:textId="77777777" w:rsidTr="00060185">
        <w:tc>
          <w:tcPr>
            <w:tcW w:w="5000" w:type="dxa"/>
          </w:tcPr>
          <w:p w14:paraId="1FB23DA6" w14:textId="77777777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13F3BDE8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8C93464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52223A18" w14:textId="77777777" w:rsidTr="00060185">
        <w:tc>
          <w:tcPr>
            <w:tcW w:w="5000" w:type="dxa"/>
          </w:tcPr>
          <w:p w14:paraId="4FBCDE8C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BB28484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9285C2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428FC7F6" w14:textId="77777777" w:rsidTr="00060185">
        <w:tc>
          <w:tcPr>
            <w:tcW w:w="5000" w:type="dxa"/>
          </w:tcPr>
          <w:p w14:paraId="061B83AA" w14:textId="5D94D78E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  <w:tc>
          <w:tcPr>
            <w:tcW w:w="1800" w:type="dxa"/>
          </w:tcPr>
          <w:p w14:paraId="6896B52C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8B13D76" w14:textId="4E9920E8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Т. Минко</w:t>
            </w:r>
          </w:p>
        </w:tc>
      </w:tr>
      <w:tr w:rsidR="00A605E3" w:rsidRPr="009C2CD0" w14:paraId="465A60CC" w14:textId="77777777" w:rsidTr="00060185">
        <w:tc>
          <w:tcPr>
            <w:tcW w:w="5000" w:type="dxa"/>
          </w:tcPr>
          <w:p w14:paraId="20F6F805" w14:textId="77777777" w:rsidR="00A605E3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958E84" w14:textId="77777777" w:rsidR="00A605E3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D89285C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DE1310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8E04C9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64D06E26" w14:textId="77777777" w:rsidTr="00060185">
        <w:tc>
          <w:tcPr>
            <w:tcW w:w="5000" w:type="dxa"/>
          </w:tcPr>
          <w:p w14:paraId="1440516C" w14:textId="77777777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2805183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C3C7B0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1B22E2FA" w14:textId="77777777" w:rsidTr="00060185">
        <w:tc>
          <w:tcPr>
            <w:tcW w:w="5000" w:type="dxa"/>
          </w:tcPr>
          <w:p w14:paraId="2B1E9607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F6E4570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6AAAAF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4D9A7606" w14:textId="77777777" w:rsidTr="00060185">
        <w:tc>
          <w:tcPr>
            <w:tcW w:w="5000" w:type="dxa"/>
          </w:tcPr>
          <w:p w14:paraId="246A5DC6" w14:textId="2E250E86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1F9C3D50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7E8EB5F" w14:textId="5F890EA1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A605E3" w:rsidRPr="009C2CD0" w14:paraId="4C4FEB5A" w14:textId="77777777" w:rsidTr="00060185">
        <w:tc>
          <w:tcPr>
            <w:tcW w:w="5000" w:type="dxa"/>
          </w:tcPr>
          <w:p w14:paraId="39AEAE34" w14:textId="77777777" w:rsidR="00A605E3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D5DDB8D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4BCA830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48CE593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605E3" w:rsidRPr="009C2CD0" w14:paraId="6BB584CE" w14:textId="77777777" w:rsidTr="00060185">
        <w:tc>
          <w:tcPr>
            <w:tcW w:w="5000" w:type="dxa"/>
          </w:tcPr>
          <w:p w14:paraId="3104C951" w14:textId="1942B06E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FABF84D" w14:textId="77777777" w:rsidR="00A605E3" w:rsidRPr="009C2CD0" w:rsidRDefault="00A605E3" w:rsidP="0006018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3616D94" w14:textId="2E1CF968" w:rsidR="00A605E3" w:rsidRPr="009C2CD0" w:rsidRDefault="00A605E3" w:rsidP="00060185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2DB4BBF6" w14:textId="77777777" w:rsidR="00A605E3" w:rsidRPr="009C2CD0" w:rsidRDefault="00A605E3" w:rsidP="00A6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69F4E03" w14:textId="77777777" w:rsidR="00A605E3" w:rsidRDefault="00A605E3" w:rsidP="00A605E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A605E3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4CA7"/>
    <w:rsid w:val="00024CA7"/>
    <w:rsid w:val="000A165C"/>
    <w:rsid w:val="00112BE0"/>
    <w:rsid w:val="001D073E"/>
    <w:rsid w:val="001D2B18"/>
    <w:rsid w:val="001E650B"/>
    <w:rsid w:val="002E57DA"/>
    <w:rsid w:val="004A41CF"/>
    <w:rsid w:val="00646A7D"/>
    <w:rsid w:val="006C10D1"/>
    <w:rsid w:val="007F769A"/>
    <w:rsid w:val="008D73C5"/>
    <w:rsid w:val="00986B1A"/>
    <w:rsid w:val="00A428F8"/>
    <w:rsid w:val="00A605E3"/>
    <w:rsid w:val="00B35550"/>
    <w:rsid w:val="00BD6B47"/>
    <w:rsid w:val="00BE1B47"/>
    <w:rsid w:val="00C06423"/>
    <w:rsid w:val="00C76178"/>
    <w:rsid w:val="00DB1A18"/>
    <w:rsid w:val="00DC46A3"/>
    <w:rsid w:val="00E77413"/>
    <w:rsid w:val="00EE3296"/>
    <w:rsid w:val="00F74274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7BB4"/>
  <w15:docId w15:val="{BFC8C019-BE2F-4E47-B457-15F2719E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2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2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357C3-3C33-4A01-92FE-0152E4E43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6:00:00Z</dcterms:created>
  <dcterms:modified xsi:type="dcterms:W3CDTF">2023-11-11T06:00:00Z</dcterms:modified>
</cp:coreProperties>
</file>